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54DA" w14:textId="70008569" w:rsidR="003F4D68" w:rsidRPr="00135339" w:rsidRDefault="006622BA" w:rsidP="003F4D68">
      <w:pPr>
        <w:jc w:val="center"/>
        <w:rPr>
          <w:rFonts w:ascii="Calibri" w:eastAsia="Arial Unicode MS" w:hAnsi="Calibri" w:cs="Calibri"/>
          <w:b/>
          <w:bCs/>
          <w:color w:val="C5000B"/>
          <w:kern w:val="1"/>
          <w:sz w:val="76"/>
          <w:szCs w:val="76"/>
          <w:lang w:eastAsia="hi-IN" w:bidi="hi-IN"/>
        </w:rPr>
      </w:pPr>
      <w:r>
        <w:rPr>
          <w:rFonts w:ascii="Calibri" w:eastAsia="Arial Unicode MS" w:hAnsi="Calibri" w:cs="Calibri"/>
          <w:b/>
          <w:bCs/>
          <w:color w:val="C5000B"/>
          <w:kern w:val="1"/>
          <w:sz w:val="96"/>
          <w:szCs w:val="96"/>
          <w:lang w:eastAsia="hi-IN" w:bidi="hi-IN"/>
        </w:rPr>
        <w:t>Titre</w:t>
      </w:r>
    </w:p>
    <w:p w14:paraId="659C4259" w14:textId="4BE49A31" w:rsidR="00713FFB" w:rsidRPr="00402309" w:rsidRDefault="006622BA" w:rsidP="00713F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kern w:val="1"/>
          <w:sz w:val="68"/>
          <w:szCs w:val="68"/>
          <w:lang w:eastAsia="hi-IN" w:bidi="hi-IN"/>
        </w:rPr>
      </w:pPr>
      <w:r>
        <w:rPr>
          <w:rFonts w:ascii="Calibri-Bold" w:eastAsia="Calibri-Bold" w:hAnsi="Calibri-Bold" w:cs="Calibri-Bold"/>
          <w:b/>
          <w:bCs/>
          <w:color w:val="000000"/>
          <w:kern w:val="1"/>
          <w:sz w:val="68"/>
          <w:szCs w:val="68"/>
          <w:lang w:eastAsia="hi-IN" w:bidi="hi-IN"/>
        </w:rPr>
        <w:t>DATE</w:t>
      </w:r>
    </w:p>
    <w:p w14:paraId="6B749336" w14:textId="002C679A" w:rsidR="003F4D68" w:rsidRPr="00713FFB" w:rsidRDefault="006622BA" w:rsidP="003F4D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kern w:val="1"/>
          <w:sz w:val="68"/>
          <w:szCs w:val="68"/>
          <w:lang w:eastAsia="hi-IN" w:bidi="hi-IN"/>
        </w:rPr>
      </w:pPr>
      <w:r>
        <w:rPr>
          <w:rFonts w:ascii="Calibri-Bold" w:eastAsia="Calibri-Bold" w:hAnsi="Calibri-Bold" w:cs="Calibri-Bold"/>
          <w:b/>
          <w:bCs/>
          <w:color w:val="000000"/>
          <w:kern w:val="1"/>
          <w:sz w:val="68"/>
          <w:szCs w:val="68"/>
          <w:lang w:eastAsia="hi-IN" w:bidi="hi-IN"/>
        </w:rPr>
        <w:t>Lieux</w:t>
      </w:r>
      <w:r w:rsidR="00713FFB" w:rsidRPr="00713FFB">
        <w:rPr>
          <w:rFonts w:ascii="Calibri-Bold" w:eastAsia="Calibri-Bold" w:hAnsi="Calibri-Bold" w:cs="Calibri-Bold"/>
          <w:b/>
          <w:bCs/>
          <w:color w:val="000000"/>
          <w:kern w:val="1"/>
          <w:sz w:val="68"/>
          <w:szCs w:val="68"/>
          <w:lang w:eastAsia="hi-IN" w:bidi="hi-IN"/>
        </w:rPr>
        <w:t xml:space="preserve"> </w:t>
      </w:r>
      <w:r w:rsidR="007770CC">
        <w:rPr>
          <w:rFonts w:ascii="Calibri-Bold" w:eastAsia="Calibri-Bold" w:hAnsi="Calibri-Bold" w:cs="Calibri-Bold"/>
          <w:b/>
          <w:bCs/>
          <w:color w:val="000000"/>
          <w:kern w:val="1"/>
          <w:sz w:val="68"/>
          <w:szCs w:val="68"/>
          <w:lang w:eastAsia="hi-IN" w:bidi="hi-IN"/>
        </w:rPr>
        <w:t>-</w:t>
      </w:r>
      <w:r w:rsidR="003F4D68" w:rsidRPr="00713FFB">
        <w:rPr>
          <w:rFonts w:ascii="Calibri-Bold" w:eastAsia="Calibri-Bold" w:hAnsi="Calibri-Bold" w:cs="Calibri-Bold"/>
          <w:b/>
          <w:bCs/>
          <w:color w:val="000000"/>
          <w:kern w:val="1"/>
          <w:sz w:val="68"/>
          <w:szCs w:val="68"/>
          <w:lang w:eastAsia="hi-IN" w:bidi="hi-IN"/>
        </w:rPr>
        <w:t xml:space="preserve"> </w:t>
      </w:r>
      <w:r>
        <w:rPr>
          <w:rFonts w:ascii="Calibri-Bold" w:eastAsia="Calibri-Bold" w:hAnsi="Calibri-Bold" w:cs="Calibri-Bold"/>
          <w:b/>
          <w:bCs/>
          <w:color w:val="000000"/>
          <w:kern w:val="1"/>
          <w:sz w:val="56"/>
          <w:szCs w:val="56"/>
          <w:lang w:eastAsia="hi-IN" w:bidi="hi-IN"/>
        </w:rPr>
        <w:t>Horaire</w:t>
      </w:r>
    </w:p>
    <w:p w14:paraId="2947FA8B" w14:textId="65B21C9A" w:rsidR="003F4D68" w:rsidRDefault="003F4D68"/>
    <w:p w14:paraId="04D2A7DF" w14:textId="1A5BB095" w:rsidR="003F4D68" w:rsidRDefault="00D10ACF">
      <w:r>
        <w:rPr>
          <w:noProof/>
        </w:rPr>
        <w:drawing>
          <wp:anchor distT="0" distB="0" distL="114300" distR="114300" simplePos="0" relativeHeight="251659264" behindDoc="1" locked="0" layoutInCell="1" allowOverlap="1" wp14:anchorId="7E15EBC0" wp14:editId="074A0165">
            <wp:simplePos x="0" y="0"/>
            <wp:positionH relativeFrom="margin">
              <wp:posOffset>-434975</wp:posOffset>
            </wp:positionH>
            <wp:positionV relativeFrom="paragraph">
              <wp:posOffset>187325</wp:posOffset>
            </wp:positionV>
            <wp:extent cx="2052000" cy="2110032"/>
            <wp:effectExtent l="0" t="0" r="5715" b="508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11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07D64" w14:textId="0814CD15" w:rsidR="003F4D68" w:rsidRDefault="00D10ACF">
      <w:r>
        <w:rPr>
          <w:noProof/>
        </w:rPr>
        <w:drawing>
          <wp:anchor distT="0" distB="0" distL="114300" distR="114300" simplePos="0" relativeHeight="251660288" behindDoc="1" locked="0" layoutInCell="1" allowOverlap="1" wp14:anchorId="2371FF6D" wp14:editId="59D792EE">
            <wp:simplePos x="0" y="0"/>
            <wp:positionH relativeFrom="column">
              <wp:posOffset>2952750</wp:posOffset>
            </wp:positionH>
            <wp:positionV relativeFrom="paragraph">
              <wp:posOffset>26035</wp:posOffset>
            </wp:positionV>
            <wp:extent cx="1980000" cy="2036025"/>
            <wp:effectExtent l="0" t="0" r="127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03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9F37D" w14:textId="6966F1AC" w:rsidR="003F4D68" w:rsidRDefault="003F4D68"/>
    <w:p w14:paraId="51D61B2C" w14:textId="6F0EB869" w:rsidR="003F4D68" w:rsidRDefault="00D10ACF">
      <w:r w:rsidRPr="00D10AC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42EF60" wp14:editId="2B533954">
                <wp:simplePos x="0" y="0"/>
                <wp:positionH relativeFrom="column">
                  <wp:posOffset>-49984</wp:posOffset>
                </wp:positionH>
                <wp:positionV relativeFrom="paragraph">
                  <wp:posOffset>217170</wp:posOffset>
                </wp:positionV>
                <wp:extent cx="1283970" cy="9575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FE8C" w14:textId="733D283E" w:rsidR="00D10ACF" w:rsidRPr="00135339" w:rsidRDefault="006622BA" w:rsidP="00D10AC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EF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95pt;margin-top:17.1pt;width:101.1pt;height: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" stroked="f">
                <v:textbox>
                  <w:txbxContent>
                    <w:p w14:paraId="26BBFE8C" w14:textId="733D283E" w:rsidR="00D10ACF" w:rsidRPr="00135339" w:rsidRDefault="006622BA" w:rsidP="00D10AC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32F03" w14:textId="22C58883" w:rsidR="008E4269" w:rsidRDefault="00D10ACF" w:rsidP="00713FFB">
      <w:pPr>
        <w:jc w:val="center"/>
        <w:rPr>
          <w:b/>
          <w:bCs/>
          <w:sz w:val="36"/>
          <w:szCs w:val="36"/>
        </w:rPr>
      </w:pPr>
      <w:r w:rsidRPr="00D10AC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58173E" wp14:editId="71931DBD">
                <wp:simplePos x="0" y="0"/>
                <wp:positionH relativeFrom="column">
                  <wp:posOffset>3388995</wp:posOffset>
                </wp:positionH>
                <wp:positionV relativeFrom="paragraph">
                  <wp:posOffset>31115</wp:posOffset>
                </wp:positionV>
                <wp:extent cx="1131570" cy="95694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794C" w14:textId="4F8F4035" w:rsidR="00D10ACF" w:rsidRPr="00D10ACF" w:rsidRDefault="006622BA" w:rsidP="00D10AC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173E" id="_x0000_s1027" type="#_x0000_t202" style="position:absolute;left:0;text-align:left;margin-left:266.85pt;margin-top:2.45pt;width:89.1pt;height:7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MqDg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" stroked="f">
                <v:textbox>
                  <w:txbxContent>
                    <w:p w14:paraId="1FA1794C" w14:textId="4F8F4035" w:rsidR="00D10ACF" w:rsidRPr="00D10ACF" w:rsidRDefault="006622BA" w:rsidP="00D10AC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D68">
        <w:rPr>
          <w:b/>
          <w:bCs/>
          <w:sz w:val="36"/>
          <w:szCs w:val="36"/>
        </w:rPr>
        <w:t xml:space="preserve">             </w:t>
      </w:r>
    </w:p>
    <w:p w14:paraId="726C1873" w14:textId="3426A28A" w:rsidR="00713FFB" w:rsidRDefault="00713FFB" w:rsidP="00713FFB">
      <w:pPr>
        <w:jc w:val="center"/>
        <w:rPr>
          <w:b/>
          <w:bCs/>
          <w:sz w:val="36"/>
          <w:szCs w:val="36"/>
        </w:rPr>
      </w:pPr>
    </w:p>
    <w:p w14:paraId="7EF9B0C1" w14:textId="7BFA53EF" w:rsidR="00713FFB" w:rsidRDefault="00713FFB" w:rsidP="00713FFB">
      <w:pPr>
        <w:jc w:val="center"/>
        <w:rPr>
          <w:b/>
          <w:bCs/>
          <w:sz w:val="36"/>
          <w:szCs w:val="36"/>
        </w:rPr>
      </w:pPr>
    </w:p>
    <w:p w14:paraId="0A9C09A8" w14:textId="13AF7580" w:rsidR="00713FFB" w:rsidRDefault="00D10ACF" w:rsidP="00713FFB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3589CF" wp14:editId="28335961">
            <wp:simplePos x="0" y="0"/>
            <wp:positionH relativeFrom="margin">
              <wp:posOffset>1255395</wp:posOffset>
            </wp:positionH>
            <wp:positionV relativeFrom="paragraph">
              <wp:posOffset>292735</wp:posOffset>
            </wp:positionV>
            <wp:extent cx="2052000" cy="2110035"/>
            <wp:effectExtent l="0" t="0" r="5715" b="50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11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FB">
        <w:rPr>
          <w:b/>
          <w:bCs/>
          <w:sz w:val="36"/>
          <w:szCs w:val="36"/>
        </w:rPr>
        <w:br w:type="textWrapping" w:clear="all"/>
      </w:r>
    </w:p>
    <w:p w14:paraId="573647C8" w14:textId="1AA406E5" w:rsidR="00713FFB" w:rsidRDefault="00D10ACF" w:rsidP="00713FF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450E4C" wp14:editId="34619B2F">
            <wp:simplePos x="0" y="0"/>
            <wp:positionH relativeFrom="column">
              <wp:posOffset>3944166</wp:posOffset>
            </wp:positionH>
            <wp:positionV relativeFrom="paragraph">
              <wp:posOffset>29210</wp:posOffset>
            </wp:positionV>
            <wp:extent cx="2016000" cy="2073014"/>
            <wp:effectExtent l="0" t="0" r="381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07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219D0" w14:textId="56095AC9" w:rsidR="00713FFB" w:rsidRDefault="00D10ACF" w:rsidP="00713FFB">
      <w:pPr>
        <w:jc w:val="center"/>
        <w:rPr>
          <w:b/>
          <w:bCs/>
          <w:sz w:val="36"/>
          <w:szCs w:val="36"/>
        </w:rPr>
      </w:pPr>
      <w:r w:rsidRPr="00D10AC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AA3EEC" wp14:editId="18B3D620">
                <wp:simplePos x="0" y="0"/>
                <wp:positionH relativeFrom="column">
                  <wp:posOffset>1712141</wp:posOffset>
                </wp:positionH>
                <wp:positionV relativeFrom="paragraph">
                  <wp:posOffset>54610</wp:posOffset>
                </wp:positionV>
                <wp:extent cx="1153795" cy="957580"/>
                <wp:effectExtent l="0" t="0" r="8255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A0A9" w14:textId="32F4C37C" w:rsidR="00D10ACF" w:rsidRPr="00D10ACF" w:rsidRDefault="006622BA" w:rsidP="00D10AC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3EEC" id="_x0000_s1028" type="#_x0000_t202" style="position:absolute;left:0;text-align:left;margin-left:134.8pt;margin-top:4.3pt;width:90.85pt;height:7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uREAIAAP0DAAAOAAAAZHJzL2Uyb0RvYy54bWysU9tu2zAMfR+wfxD0vjjJ4j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" stroked="f">
                <v:textbox>
                  <w:txbxContent>
                    <w:p w14:paraId="0834A0A9" w14:textId="32F4C37C" w:rsidR="00D10ACF" w:rsidRPr="00D10ACF" w:rsidRDefault="006622BA" w:rsidP="00D10AC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92D7E" w14:textId="21A942DB" w:rsidR="00D10ACF" w:rsidRDefault="00D10ACF" w:rsidP="00713FFB">
      <w:pPr>
        <w:jc w:val="center"/>
        <w:rPr>
          <w:b/>
          <w:bCs/>
          <w:sz w:val="36"/>
          <w:szCs w:val="36"/>
        </w:rPr>
      </w:pPr>
      <w:r w:rsidRPr="00D10AC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65F90C" wp14:editId="367C55E9">
                <wp:simplePos x="0" y="0"/>
                <wp:positionH relativeFrom="column">
                  <wp:posOffset>4367076</wp:posOffset>
                </wp:positionH>
                <wp:positionV relativeFrom="paragraph">
                  <wp:posOffset>15240</wp:posOffset>
                </wp:positionV>
                <wp:extent cx="1240790" cy="93599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9FE4" w14:textId="49D3AB56" w:rsidR="00D10ACF" w:rsidRPr="00402309" w:rsidRDefault="006622BA" w:rsidP="00D10AC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F90C" id="_x0000_s1029" type="#_x0000_t202" style="position:absolute;left:0;text-align:left;margin-left:343.85pt;margin-top:1.2pt;width:97.7pt;height:7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" stroked="f">
                <v:textbox>
                  <w:txbxContent>
                    <w:p w14:paraId="620E9FE4" w14:textId="49D3AB56" w:rsidR="00D10ACF" w:rsidRPr="00402309" w:rsidRDefault="006622BA" w:rsidP="00D10AC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FFB">
        <w:rPr>
          <w:b/>
          <w:bCs/>
          <w:sz w:val="36"/>
          <w:szCs w:val="36"/>
        </w:rPr>
        <w:t xml:space="preserve">                                         </w:t>
      </w:r>
    </w:p>
    <w:p w14:paraId="03F23303" w14:textId="78614224" w:rsidR="00D10ACF" w:rsidRDefault="00D10ACF" w:rsidP="00713FFB">
      <w:pPr>
        <w:jc w:val="center"/>
        <w:rPr>
          <w:b/>
          <w:bCs/>
          <w:sz w:val="36"/>
          <w:szCs w:val="36"/>
        </w:rPr>
      </w:pPr>
    </w:p>
    <w:p w14:paraId="57F9C9DF" w14:textId="3F9571C2" w:rsidR="00D10ACF" w:rsidRDefault="00D10ACF" w:rsidP="00713FFB">
      <w:pPr>
        <w:jc w:val="center"/>
        <w:rPr>
          <w:b/>
          <w:bCs/>
          <w:sz w:val="36"/>
          <w:szCs w:val="36"/>
        </w:rPr>
      </w:pPr>
    </w:p>
    <w:p w14:paraId="50E7D035" w14:textId="0C8543D3" w:rsidR="00D10ACF" w:rsidRDefault="00D10ACF" w:rsidP="00713FFB">
      <w:pPr>
        <w:jc w:val="center"/>
        <w:rPr>
          <w:b/>
          <w:bCs/>
          <w:sz w:val="36"/>
          <w:szCs w:val="36"/>
        </w:rPr>
      </w:pPr>
    </w:p>
    <w:p w14:paraId="3906C7E6" w14:textId="77777777" w:rsidR="00D10ACF" w:rsidRDefault="00D10ACF" w:rsidP="00D10ACF">
      <w:pPr>
        <w:rPr>
          <w:b/>
          <w:bCs/>
          <w:sz w:val="36"/>
          <w:szCs w:val="36"/>
        </w:rPr>
      </w:pPr>
    </w:p>
    <w:p w14:paraId="60668AAD" w14:textId="77777777" w:rsidR="00D10ACF" w:rsidRDefault="00D10ACF" w:rsidP="00D10ACF">
      <w:pPr>
        <w:rPr>
          <w:b/>
          <w:bCs/>
          <w:sz w:val="36"/>
          <w:szCs w:val="36"/>
        </w:rPr>
      </w:pPr>
    </w:p>
    <w:p w14:paraId="4483D75C" w14:textId="34688D31" w:rsidR="00713FFB" w:rsidRPr="00135339" w:rsidRDefault="00D10ACF" w:rsidP="00D10A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                                             </w:t>
      </w:r>
      <w:r w:rsidR="00713FFB" w:rsidRPr="00135339">
        <w:rPr>
          <w:b/>
          <w:bCs/>
          <w:sz w:val="40"/>
          <w:szCs w:val="40"/>
        </w:rPr>
        <w:t>Renseignements :</w:t>
      </w:r>
    </w:p>
    <w:p w14:paraId="74DA8F2B" w14:textId="385BFE20" w:rsidR="007770CC" w:rsidRPr="00135339" w:rsidRDefault="007770CC" w:rsidP="007770CC">
      <w:pPr>
        <w:jc w:val="center"/>
        <w:rPr>
          <w:sz w:val="40"/>
          <w:szCs w:val="40"/>
        </w:rPr>
      </w:pPr>
      <w:r w:rsidRPr="00135339">
        <w:rPr>
          <w:b/>
          <w:bCs/>
          <w:sz w:val="40"/>
          <w:szCs w:val="40"/>
        </w:rPr>
        <w:t xml:space="preserve"> </w:t>
      </w:r>
      <w:r w:rsidR="00402309" w:rsidRPr="00135339">
        <w:rPr>
          <w:b/>
          <w:bCs/>
          <w:sz w:val="40"/>
          <w:szCs w:val="40"/>
        </w:rPr>
        <w:t xml:space="preserve">                                            </w:t>
      </w:r>
      <w:r w:rsidR="006622BA">
        <w:rPr>
          <w:sz w:val="40"/>
          <w:szCs w:val="40"/>
        </w:rPr>
        <w:t>XXXXXXX</w:t>
      </w:r>
      <w:r w:rsidR="00D10ACF" w:rsidRPr="00135339">
        <w:rPr>
          <w:sz w:val="40"/>
          <w:szCs w:val="40"/>
        </w:rPr>
        <w:t> </w:t>
      </w:r>
      <w:r w:rsidRPr="00135339">
        <w:rPr>
          <w:sz w:val="40"/>
          <w:szCs w:val="40"/>
        </w:rPr>
        <w:t>- 06</w:t>
      </w:r>
    </w:p>
    <w:p w14:paraId="6C58F480" w14:textId="0D3D95D9" w:rsidR="00713FFB" w:rsidRPr="00135339" w:rsidRDefault="007770CC" w:rsidP="007770CC">
      <w:p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  </w:t>
      </w:r>
      <w:r w:rsidR="00713FFB" w:rsidRPr="00135339">
        <w:rPr>
          <w:b/>
          <w:bCs/>
          <w:sz w:val="40"/>
          <w:szCs w:val="40"/>
        </w:rPr>
        <w:t xml:space="preserve">Proposée par : </w:t>
      </w:r>
    </w:p>
    <w:p w14:paraId="01193374" w14:textId="15483C93" w:rsidR="00D10ACF" w:rsidRPr="00135339" w:rsidRDefault="007770CC" w:rsidP="00713FFB">
      <w:pPr>
        <w:rPr>
          <w:sz w:val="40"/>
          <w:szCs w:val="40"/>
        </w:rPr>
      </w:pPr>
      <w:r w:rsidRPr="00135339">
        <w:rPr>
          <w:sz w:val="40"/>
          <w:szCs w:val="40"/>
        </w:rPr>
        <w:t xml:space="preserve">      </w:t>
      </w:r>
      <w:r w:rsidR="00D10ACF" w:rsidRPr="00135339">
        <w:rPr>
          <w:sz w:val="40"/>
          <w:szCs w:val="40"/>
        </w:rPr>
        <w:t>- le Comité Bouliste 71</w:t>
      </w:r>
    </w:p>
    <w:p w14:paraId="26E19A60" w14:textId="51646788" w:rsidR="00D10ACF" w:rsidRPr="00135339" w:rsidRDefault="007770CC" w:rsidP="00713FFB">
      <w:pPr>
        <w:rPr>
          <w:sz w:val="28"/>
          <w:szCs w:val="28"/>
        </w:rPr>
      </w:pPr>
      <w:r w:rsidRPr="00135339">
        <w:rPr>
          <w:sz w:val="40"/>
          <w:szCs w:val="40"/>
        </w:rPr>
        <w:t xml:space="preserve">      </w:t>
      </w:r>
      <w:r w:rsidR="00D10ACF" w:rsidRPr="00135339">
        <w:rPr>
          <w:sz w:val="40"/>
          <w:szCs w:val="40"/>
        </w:rPr>
        <w:t xml:space="preserve">- </w:t>
      </w:r>
      <w:r w:rsidR="006622BA">
        <w:rPr>
          <w:sz w:val="40"/>
          <w:szCs w:val="40"/>
        </w:rPr>
        <w:t>Nom de votre club</w:t>
      </w:r>
    </w:p>
    <w:p w14:paraId="6F88C0CA" w14:textId="6B38CED2" w:rsidR="00713FFB" w:rsidRPr="00135339" w:rsidRDefault="00713FFB" w:rsidP="00713FFB">
      <w:pPr>
        <w:jc w:val="center"/>
        <w:rPr>
          <w:b/>
          <w:bCs/>
          <w:sz w:val="40"/>
          <w:szCs w:val="40"/>
        </w:rPr>
      </w:pPr>
    </w:p>
    <w:sectPr w:rsidR="00713FFB" w:rsidRPr="00135339" w:rsidSect="00914A2D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9EE9" w14:textId="77777777" w:rsidR="00043D75" w:rsidRDefault="00043D75" w:rsidP="00C22F79">
      <w:r>
        <w:separator/>
      </w:r>
    </w:p>
  </w:endnote>
  <w:endnote w:type="continuationSeparator" w:id="0">
    <w:p w14:paraId="68F50709" w14:textId="77777777" w:rsidR="00043D75" w:rsidRDefault="00043D75" w:rsidP="00C2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0C30" w14:textId="77777777" w:rsidR="00043D75" w:rsidRDefault="00043D75" w:rsidP="00C22F79">
      <w:r>
        <w:separator/>
      </w:r>
    </w:p>
  </w:footnote>
  <w:footnote w:type="continuationSeparator" w:id="0">
    <w:p w14:paraId="71E5B6E9" w14:textId="77777777" w:rsidR="00043D75" w:rsidRDefault="00043D75" w:rsidP="00C2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5159" w14:textId="77777777" w:rsidR="00C22F79" w:rsidRDefault="00C22F7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6403972" wp14:editId="1E6CD8B4">
          <wp:simplePos x="0" y="0"/>
          <wp:positionH relativeFrom="column">
            <wp:posOffset>-958161</wp:posOffset>
          </wp:positionH>
          <wp:positionV relativeFrom="paragraph">
            <wp:posOffset>-89899</wp:posOffset>
          </wp:positionV>
          <wp:extent cx="7627253" cy="10384869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GoogleDrive/Drive partagés/Client - Comité Sportif Bouliste 71/1- Technique/Créations graphique/Affiche &quot;reprise&quot;/images/Affiche_Plan de travail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7253" cy="1038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5A1AA" w14:textId="77777777" w:rsidR="00C22F79" w:rsidRDefault="00C22F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43D75"/>
    <w:rsid w:val="00135339"/>
    <w:rsid w:val="00301216"/>
    <w:rsid w:val="0030244C"/>
    <w:rsid w:val="003F4D68"/>
    <w:rsid w:val="00402309"/>
    <w:rsid w:val="006622BA"/>
    <w:rsid w:val="006A369D"/>
    <w:rsid w:val="00713FFB"/>
    <w:rsid w:val="007306DD"/>
    <w:rsid w:val="007770CC"/>
    <w:rsid w:val="00914A2D"/>
    <w:rsid w:val="00C22F79"/>
    <w:rsid w:val="00D10ACF"/>
    <w:rsid w:val="00D42959"/>
    <w:rsid w:val="00DA556B"/>
    <w:rsid w:val="00F3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0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F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2F79"/>
  </w:style>
  <w:style w:type="paragraph" w:styleId="Pieddepage">
    <w:name w:val="footer"/>
    <w:basedOn w:val="Normal"/>
    <w:link w:val="PieddepageCar"/>
    <w:uiPriority w:val="99"/>
    <w:unhideWhenUsed/>
    <w:rsid w:val="00C22F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349E-4225-41A5-A4B5-8DD56756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oanny Troncy</cp:lastModifiedBy>
  <cp:revision>5</cp:revision>
  <dcterms:created xsi:type="dcterms:W3CDTF">2021-10-29T17:00:00Z</dcterms:created>
  <dcterms:modified xsi:type="dcterms:W3CDTF">2022-11-19T11:08:00Z</dcterms:modified>
</cp:coreProperties>
</file>